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38" w:rsidRDefault="007C78D2">
      <w:r>
        <w:rPr>
          <w:rFonts w:hint="eastAsia"/>
        </w:rPr>
        <w:t>様式第５</w:t>
      </w:r>
      <w:r w:rsidR="003D6138">
        <w:rPr>
          <w:rFonts w:hint="eastAsia"/>
        </w:rPr>
        <w:t>号</w:t>
      </w:r>
    </w:p>
    <w:p w:rsidR="003D6138" w:rsidRPr="00812103" w:rsidRDefault="00A7318C" w:rsidP="008121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鏡野町　</w:t>
      </w:r>
      <w:r w:rsidR="00D04322">
        <w:rPr>
          <w:rFonts w:hint="eastAsia"/>
          <w:sz w:val="28"/>
          <w:szCs w:val="28"/>
        </w:rPr>
        <w:t>農地利用最適化推進委員</w:t>
      </w:r>
      <w:r w:rsidR="007C78D2">
        <w:rPr>
          <w:rFonts w:hint="eastAsia"/>
          <w:sz w:val="28"/>
          <w:szCs w:val="28"/>
        </w:rPr>
        <w:t xml:space="preserve">　推薦申込書【団体</w:t>
      </w:r>
      <w:r w:rsidR="003D6138" w:rsidRPr="00812103">
        <w:rPr>
          <w:rFonts w:hint="eastAsia"/>
          <w:sz w:val="28"/>
          <w:szCs w:val="28"/>
        </w:rPr>
        <w:t>用】</w:t>
      </w:r>
    </w:p>
    <w:p w:rsidR="006D0A1A" w:rsidRDefault="006D0A1A"/>
    <w:p w:rsidR="003D6138" w:rsidRDefault="003D6138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229"/>
        <w:gridCol w:w="1042"/>
        <w:gridCol w:w="950"/>
        <w:gridCol w:w="465"/>
        <w:gridCol w:w="142"/>
        <w:gridCol w:w="190"/>
        <w:gridCol w:w="645"/>
        <w:gridCol w:w="15"/>
        <w:gridCol w:w="635"/>
        <w:gridCol w:w="2905"/>
      </w:tblGrid>
      <w:tr w:rsidR="00F42878" w:rsidTr="00FA3561">
        <w:trPr>
          <w:trHeight w:val="4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>
            <w:r>
              <w:rPr>
                <w:rFonts w:hint="eastAsia"/>
              </w:rPr>
              <w:t>ふりがな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540" w:type="dxa"/>
            <w:gridSpan w:val="2"/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42878" w:rsidTr="00FA3561">
        <w:trPr>
          <w:trHeight w:val="980"/>
        </w:trPr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3D6138" w:rsidRDefault="003D6138" w:rsidP="0081210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0" w:type="dxa"/>
            <w:gridSpan w:val="2"/>
            <w:vAlign w:val="center"/>
          </w:tcPr>
          <w:p w:rsidR="00D43295" w:rsidRDefault="00812103" w:rsidP="00D43295">
            <w:pPr>
              <w:ind w:firstLineChars="50" w:firstLine="105"/>
            </w:pPr>
            <w:r>
              <w:rPr>
                <w:rFonts w:hint="eastAsia"/>
              </w:rPr>
              <w:t>昭和・平成</w:t>
            </w:r>
          </w:p>
          <w:p w:rsidR="00812103" w:rsidRDefault="00812103" w:rsidP="00D43295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D43295">
              <w:rPr>
                <w:rFonts w:hint="eastAsia"/>
              </w:rPr>
              <w:t xml:space="preserve"> </w:t>
            </w:r>
            <w:r w:rsidR="00D432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43295">
              <w:rPr>
                <w:rFonts w:hint="eastAsia"/>
              </w:rPr>
              <w:t xml:space="preserve">　　</w:t>
            </w:r>
            <w:r w:rsidR="00D43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D43295">
              <w:rPr>
                <w:rFonts w:hint="eastAsia"/>
              </w:rPr>
              <w:t xml:space="preserve"> (</w:t>
            </w:r>
            <w:r w:rsidR="00D43295">
              <w:t xml:space="preserve"> </w:t>
            </w:r>
            <w:r>
              <w:rPr>
                <w:rFonts w:hint="eastAsia"/>
              </w:rPr>
              <w:t xml:space="preserve">　</w:t>
            </w:r>
            <w:r w:rsidR="00D43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D43295">
              <w:rPr>
                <w:rFonts w:hint="eastAsia"/>
              </w:rPr>
              <w:t>)</w:t>
            </w:r>
          </w:p>
        </w:tc>
      </w:tr>
      <w:tr w:rsidR="00F42878" w:rsidTr="00FA3561">
        <w:trPr>
          <w:trHeight w:val="1122"/>
        </w:trPr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42878" w:rsidRDefault="00F42878" w:rsidP="00812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vAlign w:val="center"/>
          </w:tcPr>
          <w:p w:rsidR="00F42878" w:rsidRDefault="00F42878">
            <w:r>
              <w:rPr>
                <w:rFonts w:hint="eastAsia"/>
              </w:rPr>
              <w:t>〒</w:t>
            </w:r>
          </w:p>
          <w:p w:rsidR="002801B8" w:rsidRDefault="002801B8"/>
          <w:p w:rsidR="002801B8" w:rsidRDefault="002801B8"/>
        </w:tc>
        <w:tc>
          <w:tcPr>
            <w:tcW w:w="992" w:type="dxa"/>
            <w:gridSpan w:val="4"/>
            <w:vAlign w:val="center"/>
          </w:tcPr>
          <w:p w:rsidR="00F42878" w:rsidRDefault="00F42878" w:rsidP="00F4287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0" w:type="dxa"/>
            <w:gridSpan w:val="2"/>
            <w:vAlign w:val="center"/>
          </w:tcPr>
          <w:p w:rsidR="00F42878" w:rsidRDefault="00F42878" w:rsidP="00F42878"/>
        </w:tc>
      </w:tr>
      <w:tr w:rsidR="00F42878" w:rsidTr="00FA3561">
        <w:trPr>
          <w:trHeight w:val="854"/>
        </w:trPr>
        <w:tc>
          <w:tcPr>
            <w:tcW w:w="1126" w:type="dxa"/>
            <w:vAlign w:val="center"/>
          </w:tcPr>
          <w:p w:rsidR="00F42878" w:rsidRDefault="00F42878" w:rsidP="00D432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18" w:type="dxa"/>
            <w:gridSpan w:val="6"/>
            <w:vAlign w:val="center"/>
          </w:tcPr>
          <w:p w:rsidR="00F42878" w:rsidRDefault="00F42878" w:rsidP="00F42878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200" w:type="dxa"/>
            <w:gridSpan w:val="4"/>
            <w:vAlign w:val="center"/>
          </w:tcPr>
          <w:p w:rsidR="00F42878" w:rsidRDefault="00F42878" w:rsidP="00F42878">
            <w:pPr>
              <w:ind w:left="6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　　　　　</w:t>
            </w:r>
          </w:p>
        </w:tc>
      </w:tr>
      <w:tr w:rsidR="005D62EB" w:rsidTr="00FA3561">
        <w:trPr>
          <w:trHeight w:val="540"/>
        </w:trPr>
        <w:tc>
          <w:tcPr>
            <w:tcW w:w="1126" w:type="dxa"/>
            <w:vMerge w:val="restart"/>
            <w:vAlign w:val="center"/>
          </w:tcPr>
          <w:p w:rsidR="005D62EB" w:rsidRDefault="005D62EB" w:rsidP="006F45D1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4663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職名・役職名等</w:t>
            </w:r>
          </w:p>
        </w:tc>
        <w:tc>
          <w:tcPr>
            <w:tcW w:w="3555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5D62EB" w:rsidTr="00B977B4">
        <w:trPr>
          <w:trHeight w:val="1994"/>
        </w:trPr>
        <w:tc>
          <w:tcPr>
            <w:tcW w:w="1126" w:type="dxa"/>
            <w:vMerge/>
            <w:vAlign w:val="center"/>
          </w:tcPr>
          <w:p w:rsidR="005D62EB" w:rsidRPr="006F45D1" w:rsidRDefault="005D62EB"/>
        </w:tc>
        <w:tc>
          <w:tcPr>
            <w:tcW w:w="4663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/>
        </w:tc>
        <w:tc>
          <w:tcPr>
            <w:tcW w:w="3555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/>
        </w:tc>
      </w:tr>
      <w:tr w:rsidR="00810836" w:rsidTr="00B977B4">
        <w:trPr>
          <w:trHeight w:val="691"/>
        </w:trPr>
        <w:tc>
          <w:tcPr>
            <w:tcW w:w="1126" w:type="dxa"/>
            <w:vMerge w:val="restart"/>
            <w:vAlign w:val="center"/>
          </w:tcPr>
          <w:p w:rsidR="00810836" w:rsidRDefault="00810836" w:rsidP="00D5684F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0836" w:rsidRDefault="00810836" w:rsidP="00FA3561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989" w:type="dxa"/>
            <w:gridSpan w:val="9"/>
            <w:tcBorders>
              <w:bottom w:val="single" w:sz="4" w:space="0" w:color="auto"/>
            </w:tcBorders>
            <w:vAlign w:val="center"/>
          </w:tcPr>
          <w:p w:rsidR="00810836" w:rsidRDefault="00810836" w:rsidP="002D6483">
            <w:pPr>
              <w:ind w:left="237"/>
            </w:pPr>
            <w:r>
              <w:rPr>
                <w:rFonts w:hint="eastAsia"/>
              </w:rPr>
              <w:t>自作地　　　　　　㎡　・　借入地　　　　　　㎡</w:t>
            </w:r>
          </w:p>
        </w:tc>
      </w:tr>
      <w:tr w:rsidR="00810836" w:rsidTr="00EA6617">
        <w:trPr>
          <w:trHeight w:val="708"/>
        </w:trPr>
        <w:tc>
          <w:tcPr>
            <w:tcW w:w="1126" w:type="dxa"/>
            <w:vMerge/>
          </w:tcPr>
          <w:p w:rsidR="00810836" w:rsidRDefault="00810836"/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FA3561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6989" w:type="dxa"/>
            <w:gridSpan w:val="9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2D6483">
            <w:pPr>
              <w:ind w:left="237"/>
            </w:pPr>
            <w:r>
              <w:rPr>
                <w:rFonts w:hint="eastAsia"/>
              </w:rPr>
              <w:t>水稲・露地野菜・施設野菜・果樹・花卉・その他（　　　　　　　）</w:t>
            </w:r>
          </w:p>
        </w:tc>
      </w:tr>
      <w:tr w:rsidR="00FA3561" w:rsidTr="00EA6617">
        <w:trPr>
          <w:trHeight w:val="706"/>
        </w:trPr>
        <w:tc>
          <w:tcPr>
            <w:tcW w:w="1126" w:type="dxa"/>
            <w:vMerge/>
          </w:tcPr>
          <w:p w:rsidR="00FA3561" w:rsidRDefault="00FA3561"/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FA3561" w:rsidRDefault="00FA3561" w:rsidP="00FA3561">
            <w:pPr>
              <w:jc w:val="center"/>
            </w:pPr>
            <w:r>
              <w:rPr>
                <w:rFonts w:hint="eastAsia"/>
              </w:rPr>
              <w:t>経営年数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</w:tcBorders>
            <w:vAlign w:val="center"/>
          </w:tcPr>
          <w:p w:rsidR="00FA3561" w:rsidRDefault="00FA3561" w:rsidP="002D6483">
            <w:pPr>
              <w:ind w:left="237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</w:tcBorders>
            <w:vAlign w:val="center"/>
          </w:tcPr>
          <w:p w:rsidR="00FA3561" w:rsidRDefault="00FA3561" w:rsidP="00FA3561">
            <w:r>
              <w:rPr>
                <w:rFonts w:hint="eastAsia"/>
              </w:rPr>
              <w:t>農業従事日数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FA3561" w:rsidRDefault="00FA3561" w:rsidP="00FA3561">
            <w:pPr>
              <w:jc w:val="right"/>
            </w:pPr>
            <w:r>
              <w:rPr>
                <w:rFonts w:hint="eastAsia"/>
              </w:rPr>
              <w:t>日／年間</w:t>
            </w:r>
          </w:p>
        </w:tc>
      </w:tr>
      <w:tr w:rsidR="00B51FC5" w:rsidTr="00B977B4">
        <w:trPr>
          <w:trHeight w:val="537"/>
        </w:trPr>
        <w:tc>
          <w:tcPr>
            <w:tcW w:w="4347" w:type="dxa"/>
            <w:gridSpan w:val="4"/>
            <w:tcBorders>
              <w:right w:val="single" w:sz="4" w:space="0" w:color="auto"/>
            </w:tcBorders>
            <w:vAlign w:val="center"/>
          </w:tcPr>
          <w:p w:rsidR="00B51FC5" w:rsidRDefault="00B51FC5">
            <w:r>
              <w:rPr>
                <w:rFonts w:hint="eastAsia"/>
              </w:rPr>
              <w:t>認定農業者の認定を受けているか否かの別</w:t>
            </w:r>
          </w:p>
          <w:p w:rsidR="00B51FC5" w:rsidRDefault="00B51FC5" w:rsidP="002040D7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997" w:type="dxa"/>
            <w:gridSpan w:val="7"/>
            <w:tcBorders>
              <w:left w:val="single" w:sz="4" w:space="0" w:color="auto"/>
            </w:tcBorders>
            <w:vAlign w:val="center"/>
          </w:tcPr>
          <w:p w:rsidR="00B51FC5" w:rsidRDefault="00B51FC5" w:rsidP="006E1AD8">
            <w:pPr>
              <w:jc w:val="center"/>
            </w:pPr>
            <w:r>
              <w:rPr>
                <w:rFonts w:hint="eastAsia"/>
              </w:rPr>
              <w:t>認定を受けている・認定を受けていない</w:t>
            </w:r>
          </w:p>
        </w:tc>
      </w:tr>
      <w:tr w:rsidR="00810836" w:rsidTr="00B977B4">
        <w:trPr>
          <w:trHeight w:val="534"/>
        </w:trPr>
        <w:tc>
          <w:tcPr>
            <w:tcW w:w="4954" w:type="dxa"/>
            <w:gridSpan w:val="6"/>
            <w:vAlign w:val="center"/>
          </w:tcPr>
          <w:p w:rsidR="00810836" w:rsidRDefault="00B977B4">
            <w:r>
              <w:rPr>
                <w:rFonts w:hint="eastAsia"/>
              </w:rPr>
              <w:t>推薦者が、被推薦者（推薦を受ける者）について、鏡野町</w:t>
            </w:r>
            <w:r w:rsidR="00A7318C">
              <w:rPr>
                <w:rFonts w:hint="eastAsia"/>
              </w:rPr>
              <w:t>の</w:t>
            </w:r>
            <w:r w:rsidR="004F28FA">
              <w:rPr>
                <w:rFonts w:hint="eastAsia"/>
              </w:rPr>
              <w:t>農業委員</w:t>
            </w:r>
            <w:r w:rsidR="00810836">
              <w:rPr>
                <w:rFonts w:hint="eastAsia"/>
              </w:rPr>
              <w:t>に推薦をしているか否かの別</w:t>
            </w:r>
          </w:p>
          <w:p w:rsidR="00810836" w:rsidRDefault="00810836" w:rsidP="00810836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390" w:type="dxa"/>
            <w:gridSpan w:val="5"/>
            <w:vAlign w:val="center"/>
          </w:tcPr>
          <w:p w:rsidR="00810836" w:rsidRDefault="00810836" w:rsidP="00810836">
            <w:pPr>
              <w:jc w:val="center"/>
            </w:pPr>
            <w:r>
              <w:rPr>
                <w:rFonts w:hint="eastAsia"/>
              </w:rPr>
              <w:t>推薦している・推薦していない</w:t>
            </w:r>
          </w:p>
        </w:tc>
      </w:tr>
      <w:tr w:rsidR="00B977B4" w:rsidTr="00B977B4">
        <w:trPr>
          <w:trHeight w:val="1399"/>
        </w:trPr>
        <w:tc>
          <w:tcPr>
            <w:tcW w:w="3397" w:type="dxa"/>
            <w:gridSpan w:val="3"/>
            <w:vAlign w:val="center"/>
          </w:tcPr>
          <w:p w:rsidR="00B977B4" w:rsidRDefault="00B977B4" w:rsidP="00B977B4">
            <w:pPr>
              <w:jc w:val="center"/>
            </w:pPr>
            <w:r>
              <w:rPr>
                <w:rFonts w:hint="eastAsia"/>
              </w:rPr>
              <w:t>推薦する地区</w:t>
            </w:r>
          </w:p>
          <w:p w:rsidR="00B977B4" w:rsidRDefault="00B977B4" w:rsidP="00B977B4">
            <w:pPr>
              <w:jc w:val="center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5947" w:type="dxa"/>
            <w:gridSpan w:val="8"/>
            <w:vAlign w:val="center"/>
          </w:tcPr>
          <w:p w:rsidR="00B977B4" w:rsidRDefault="00B977B4" w:rsidP="00B977B4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芳野地区　　　大野地区　　　香南地区　　　香北地区</w:t>
            </w:r>
          </w:p>
          <w:p w:rsidR="00B977B4" w:rsidRDefault="00B977B4" w:rsidP="00B977B4">
            <w:pPr>
              <w:ind w:firstLineChars="100" w:firstLine="210"/>
            </w:pPr>
            <w:r>
              <w:rPr>
                <w:rFonts w:hint="eastAsia"/>
              </w:rPr>
              <w:t>小田地区　　　中谷地区　　　郷地区</w:t>
            </w:r>
          </w:p>
          <w:p w:rsidR="00B977B4" w:rsidRDefault="00B977B4" w:rsidP="00B977B4">
            <w:pPr>
              <w:ind w:firstLineChars="100" w:firstLine="210"/>
            </w:pPr>
            <w:r>
              <w:rPr>
                <w:rFonts w:hint="eastAsia"/>
              </w:rPr>
              <w:t>奥津地区　　　上齋原地区　　富地区</w:t>
            </w:r>
          </w:p>
        </w:tc>
      </w:tr>
    </w:tbl>
    <w:p w:rsidR="003D6138" w:rsidRDefault="003D6138"/>
    <w:p w:rsidR="007D52AC" w:rsidRDefault="007D52AC" w:rsidP="007D52AC">
      <w:pPr>
        <w:jc w:val="right"/>
      </w:pPr>
      <w:r>
        <w:rPr>
          <w:rFonts w:hint="eastAsia"/>
        </w:rPr>
        <w:t>＜裏面もご記入ください＞</w:t>
      </w:r>
    </w:p>
    <w:p w:rsidR="007D52AC" w:rsidRDefault="007D52AC">
      <w:r>
        <w:rPr>
          <w:rFonts w:hint="eastAsia"/>
        </w:rPr>
        <w:lastRenderedPageBreak/>
        <w:t>２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1AC1" w:rsidTr="00061FBF">
        <w:tc>
          <w:tcPr>
            <w:tcW w:w="9344" w:type="dxa"/>
          </w:tcPr>
          <w:p w:rsidR="00321AC1" w:rsidRDefault="00321AC1" w:rsidP="00321AC1">
            <w:pPr>
              <w:ind w:firstLineChars="100" w:firstLine="210"/>
            </w:pPr>
            <w:r>
              <w:rPr>
                <w:rFonts w:hint="eastAsia"/>
              </w:rPr>
              <w:t xml:space="preserve">鏡野町長　様　　　　　　　　　　　　　　　　　　　</w:t>
            </w:r>
          </w:p>
          <w:p w:rsidR="00321AC1" w:rsidRDefault="00ED7F17" w:rsidP="00321AC1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321AC1">
              <w:rPr>
                <w:rFonts w:hint="eastAsia"/>
              </w:rPr>
              <w:t xml:space="preserve">　　　年　　　月　　　日</w:t>
            </w:r>
          </w:p>
          <w:p w:rsidR="00321AC1" w:rsidRDefault="00FA3561" w:rsidP="00321AC1">
            <w:pPr>
              <w:ind w:firstLineChars="300" w:firstLine="630"/>
            </w:pPr>
            <w:r>
              <w:rPr>
                <w:rFonts w:hint="eastAsia"/>
              </w:rPr>
              <w:t>前記１の者を鏡野町</w:t>
            </w:r>
            <w:r w:rsidR="00321AC1">
              <w:rPr>
                <w:rFonts w:hint="eastAsia"/>
              </w:rPr>
              <w:t>の</w:t>
            </w:r>
            <w:r>
              <w:rPr>
                <w:rFonts w:hint="eastAsia"/>
              </w:rPr>
              <w:t>農地利用最適化推進</w:t>
            </w:r>
            <w:r w:rsidR="00321AC1">
              <w:rPr>
                <w:rFonts w:hint="eastAsia"/>
              </w:rPr>
              <w:t>委員として推薦します。</w:t>
            </w:r>
          </w:p>
        </w:tc>
      </w:tr>
    </w:tbl>
    <w:p w:rsidR="00321AC1" w:rsidRDefault="00321A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15"/>
        <w:gridCol w:w="2182"/>
        <w:gridCol w:w="1122"/>
        <w:gridCol w:w="2970"/>
      </w:tblGrid>
      <w:tr w:rsidR="007C78D2" w:rsidTr="00013D15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661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77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3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D2" w:rsidRDefault="007C78D2" w:rsidP="00013D15">
            <w:pPr>
              <w:widowControl/>
              <w:jc w:val="left"/>
            </w:pPr>
          </w:p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696"/>
        </w:trPr>
        <w:tc>
          <w:tcPr>
            <w:tcW w:w="1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369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8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活動の主たる</w:t>
            </w:r>
          </w:p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27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8D2" w:rsidRPr="00465035" w:rsidRDefault="007C78D2" w:rsidP="00013D15">
            <w:pPr>
              <w:jc w:val="center"/>
              <w:rPr>
                <w:sz w:val="20"/>
              </w:rPr>
            </w:pPr>
            <w:r w:rsidRPr="00465035">
              <w:rPr>
                <w:rFonts w:hint="eastAsia"/>
                <w:sz w:val="20"/>
              </w:rPr>
              <w:t>構成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7C78D2" w:rsidTr="00013D15">
        <w:trPr>
          <w:trHeight w:val="83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Pr="00465035" w:rsidRDefault="007C78D2" w:rsidP="00013D15">
            <w:pPr>
              <w:jc w:val="left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8D2" w:rsidRDefault="007C78D2" w:rsidP="00013D15">
            <w:pPr>
              <w:jc w:val="left"/>
            </w:pPr>
          </w:p>
        </w:tc>
      </w:tr>
      <w:tr w:rsidR="007C78D2" w:rsidTr="00013D15">
        <w:trPr>
          <w:trHeight w:val="311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C78D2" w:rsidRDefault="007C78D2" w:rsidP="00013D15">
            <w:pPr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789" w:type="dxa"/>
            <w:gridSpan w:val="4"/>
            <w:tcBorders>
              <w:top w:val="single" w:sz="4" w:space="0" w:color="auto"/>
            </w:tcBorders>
            <w:vAlign w:val="center"/>
          </w:tcPr>
          <w:p w:rsidR="007C78D2" w:rsidRDefault="007C78D2" w:rsidP="00013D15"/>
        </w:tc>
      </w:tr>
    </w:tbl>
    <w:p w:rsidR="007D52AC" w:rsidRPr="001D351E" w:rsidRDefault="007D52AC"/>
    <w:p w:rsidR="007D52AC" w:rsidRDefault="000F6F73">
      <w:r>
        <w:rPr>
          <w:rFonts w:hint="eastAsia"/>
        </w:rPr>
        <w:t>３．被推薦者（推薦を受ける者）の同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6F73" w:rsidTr="000F6F73">
        <w:trPr>
          <w:trHeight w:val="2060"/>
        </w:trPr>
        <w:tc>
          <w:tcPr>
            <w:tcW w:w="9344" w:type="dxa"/>
          </w:tcPr>
          <w:p w:rsidR="000F6F73" w:rsidRDefault="000F6F73" w:rsidP="000F6F73">
            <w:pPr>
              <w:ind w:firstLineChars="100" w:firstLine="210"/>
            </w:pPr>
            <w:r>
              <w:rPr>
                <w:rFonts w:hint="eastAsia"/>
              </w:rPr>
              <w:t>鏡野町長　様</w:t>
            </w:r>
          </w:p>
          <w:p w:rsidR="000F6F73" w:rsidRDefault="000F6F73" w:rsidP="000F6F73">
            <w:r>
              <w:rPr>
                <w:rFonts w:hint="eastAsia"/>
              </w:rPr>
              <w:t xml:space="preserve">　　私は、鏡野町</w:t>
            </w:r>
            <w:r w:rsidR="00B977B4">
              <w:rPr>
                <w:rFonts w:hint="eastAsia"/>
              </w:rPr>
              <w:t>の農地利用最適化推進委員</w:t>
            </w:r>
            <w:r>
              <w:rPr>
                <w:rFonts w:hint="eastAsia"/>
              </w:rPr>
              <w:t>の推薦を受けることに同意します。</w:t>
            </w:r>
          </w:p>
          <w:p w:rsidR="000F6F73" w:rsidRDefault="000F6F73" w:rsidP="000F6F73"/>
          <w:p w:rsidR="000F6F73" w:rsidRDefault="000F6F73" w:rsidP="000F6F73">
            <w:r>
              <w:rPr>
                <w:rFonts w:hint="eastAsia"/>
              </w:rPr>
              <w:t xml:space="preserve">　　　</w:t>
            </w:r>
            <w:r w:rsidR="00ED7F17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</w:p>
          <w:p w:rsidR="000F6F73" w:rsidRDefault="000F6F73" w:rsidP="000F6F73">
            <w:r>
              <w:rPr>
                <w:rFonts w:hint="eastAsia"/>
              </w:rPr>
              <w:t xml:space="preserve">　　　　　　　　　　　　　　　　　　　　氏　名　　　　　　　　　　　　　</w:t>
            </w:r>
            <w:r w:rsidR="00A731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㊞</w:t>
            </w:r>
          </w:p>
        </w:tc>
      </w:tr>
    </w:tbl>
    <w:p w:rsidR="007D52AC" w:rsidRPr="005E795E" w:rsidRDefault="005E795E">
      <w:r>
        <w:rPr>
          <w:rFonts w:hint="eastAsia"/>
        </w:rPr>
        <w:t xml:space="preserve">　　</w:t>
      </w:r>
      <w:r>
        <w:rPr>
          <w:rFonts w:hint="eastAsia"/>
          <w:kern w:val="0"/>
        </w:rPr>
        <w:t>添付書類：被推薦者の住民票（本籍地の記載のあるもの）</w:t>
      </w:r>
    </w:p>
    <w:sectPr w:rsidR="007D52AC" w:rsidRPr="005E795E" w:rsidSect="006D0A1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38" w:rsidRDefault="003D6138" w:rsidP="003D6138">
      <w:r>
        <w:separator/>
      </w:r>
    </w:p>
  </w:endnote>
  <w:endnote w:type="continuationSeparator" w:id="0">
    <w:p w:rsidR="003D6138" w:rsidRDefault="003D6138" w:rsidP="003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38" w:rsidRDefault="003D6138" w:rsidP="003D6138">
      <w:r>
        <w:separator/>
      </w:r>
    </w:p>
  </w:footnote>
  <w:footnote w:type="continuationSeparator" w:id="0">
    <w:p w:rsidR="003D6138" w:rsidRDefault="003D6138" w:rsidP="003D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F2"/>
    <w:rsid w:val="000F6F73"/>
    <w:rsid w:val="001D351E"/>
    <w:rsid w:val="002040D7"/>
    <w:rsid w:val="002801B8"/>
    <w:rsid w:val="002D6483"/>
    <w:rsid w:val="00321AC1"/>
    <w:rsid w:val="003D3AEC"/>
    <w:rsid w:val="003D6138"/>
    <w:rsid w:val="004F28FA"/>
    <w:rsid w:val="005D62EB"/>
    <w:rsid w:val="005E795E"/>
    <w:rsid w:val="006D0A1A"/>
    <w:rsid w:val="006E1AD8"/>
    <w:rsid w:val="006F45D1"/>
    <w:rsid w:val="007C78D2"/>
    <w:rsid w:val="007D52AC"/>
    <w:rsid w:val="00810836"/>
    <w:rsid w:val="00812103"/>
    <w:rsid w:val="00916CAB"/>
    <w:rsid w:val="00A7318C"/>
    <w:rsid w:val="00B51FC5"/>
    <w:rsid w:val="00B977B4"/>
    <w:rsid w:val="00BF74F2"/>
    <w:rsid w:val="00C244D6"/>
    <w:rsid w:val="00C923F1"/>
    <w:rsid w:val="00D04322"/>
    <w:rsid w:val="00D43295"/>
    <w:rsid w:val="00D5684F"/>
    <w:rsid w:val="00D94238"/>
    <w:rsid w:val="00DC6F03"/>
    <w:rsid w:val="00EA6617"/>
    <w:rsid w:val="00EB63ED"/>
    <w:rsid w:val="00ED7F17"/>
    <w:rsid w:val="00F35339"/>
    <w:rsid w:val="00F42878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BF676"/>
  <w15:chartTrackingRefBased/>
  <w15:docId w15:val="{607A3939-9B90-402A-9196-62A565F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138"/>
  </w:style>
  <w:style w:type="paragraph" w:styleId="a5">
    <w:name w:val="footer"/>
    <w:basedOn w:val="a"/>
    <w:link w:val="a6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138"/>
  </w:style>
  <w:style w:type="table" w:styleId="a7">
    <w:name w:val="Table Grid"/>
    <w:basedOn w:val="a1"/>
    <w:uiPriority w:val="39"/>
    <w:rsid w:val="003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799C-6CCF-46B2-A757-478B115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manabu</dc:creator>
  <cp:keywords/>
  <dc:description/>
  <cp:lastModifiedBy>0834yamasaki</cp:lastModifiedBy>
  <cp:revision>2</cp:revision>
  <dcterms:created xsi:type="dcterms:W3CDTF">2020-01-17T02:45:00Z</dcterms:created>
  <dcterms:modified xsi:type="dcterms:W3CDTF">2020-01-17T02:45:00Z</dcterms:modified>
</cp:coreProperties>
</file>